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42E0F" w14:textId="77777777" w:rsidR="008428C3" w:rsidRPr="002C30E9" w:rsidRDefault="008428C3" w:rsidP="0019134C">
      <w:pPr>
        <w:pStyle w:val="NormaleWeb"/>
        <w:spacing w:before="0" w:beforeAutospacing="0" w:after="0" w:afterAutospacing="0"/>
        <w:ind w:firstLine="6237"/>
        <w:jc w:val="both"/>
        <w:rPr>
          <w:rFonts w:ascii="Roboto Slab" w:hAnsi="Roboto Slab" w:cstheme="minorBidi"/>
          <w:sz w:val="22"/>
          <w:szCs w:val="22"/>
          <w:lang w:eastAsia="en-US"/>
        </w:rPr>
      </w:pPr>
    </w:p>
    <w:p w14:paraId="1B4E3796" w14:textId="3055D3F0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  <w:r w:rsidRPr="005B1558">
        <w:rPr>
          <w:rFonts w:ascii="Roboto Slab" w:hAnsi="Roboto Slab"/>
          <w:b/>
          <w:sz w:val="20"/>
          <w:szCs w:val="20"/>
        </w:rPr>
        <w:t>REGISTRATION FORM</w:t>
      </w:r>
    </w:p>
    <w:p w14:paraId="76864DEE" w14:textId="04BA23ED" w:rsidR="002C30E9" w:rsidRDefault="002C30E9" w:rsidP="005B1558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  <w:r w:rsidRPr="005B1558">
        <w:rPr>
          <w:rFonts w:ascii="Roboto Slab" w:hAnsi="Roboto Slab"/>
          <w:b/>
          <w:sz w:val="20"/>
          <w:szCs w:val="20"/>
        </w:rPr>
        <w:t>FOR THE COURSE</w:t>
      </w:r>
    </w:p>
    <w:p w14:paraId="0A8E394F" w14:textId="77777777" w:rsidR="00F269F9" w:rsidRPr="005B1558" w:rsidRDefault="00F269F9" w:rsidP="005B1558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7400FC95" w14:textId="7E805A10" w:rsidR="005B1558" w:rsidRPr="00F269F9" w:rsidRDefault="004A2A83" w:rsidP="005B1558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E-Lab edizione </w:t>
      </w:r>
      <w:r w:rsidR="00183F11">
        <w:rPr>
          <w:rFonts w:ascii="Arial" w:hAnsi="Arial" w:cs="Arial"/>
          <w:bdr w:val="none" w:sz="0" w:space="0" w:color="auto" w:frame="1"/>
          <w:shd w:val="clear" w:color="auto" w:fill="FFFFFF"/>
        </w:rPr>
        <w:t>3</w:t>
      </w:r>
      <w:bookmarkStart w:id="0" w:name="_GoBack"/>
      <w:bookmarkEnd w:id="0"/>
    </w:p>
    <w:p w14:paraId="38568ED2" w14:textId="77777777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1369FDDB" w14:textId="77777777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4B5F6BDC" w14:textId="77777777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3F7B7178" w14:textId="6F629675" w:rsidR="002C30E9" w:rsidRPr="005B1558" w:rsidRDefault="002C30E9" w:rsidP="0019134C">
      <w:pPr>
        <w:pStyle w:val="NormaleWeb"/>
        <w:spacing w:before="0" w:beforeAutospacing="0" w:after="0" w:afterAutospacing="0"/>
        <w:contextualSpacing/>
        <w:jc w:val="both"/>
        <w:rPr>
          <w:rFonts w:ascii="Roboto Slab" w:hAnsi="Roboto Slab"/>
          <w:b/>
          <w:sz w:val="20"/>
          <w:szCs w:val="20"/>
        </w:rPr>
      </w:pPr>
      <w:r w:rsidRPr="005B1558">
        <w:rPr>
          <w:rFonts w:ascii="Roboto Slab" w:hAnsi="Roboto Slab"/>
          <w:b/>
          <w:sz w:val="20"/>
          <w:szCs w:val="20"/>
        </w:rPr>
        <w:t xml:space="preserve">The </w:t>
      </w:r>
      <w:proofErr w:type="spellStart"/>
      <w:r w:rsidRPr="005B1558">
        <w:rPr>
          <w:rFonts w:ascii="Roboto Slab" w:hAnsi="Roboto Slab"/>
          <w:b/>
          <w:sz w:val="20"/>
          <w:szCs w:val="20"/>
        </w:rPr>
        <w:t>form</w:t>
      </w:r>
      <w:proofErr w:type="spellEnd"/>
      <w:r w:rsidRPr="005B1558">
        <w:rPr>
          <w:rFonts w:ascii="Roboto Slab" w:hAnsi="Roboto Slab"/>
          <w:b/>
          <w:sz w:val="20"/>
          <w:szCs w:val="20"/>
        </w:rPr>
        <w:t xml:space="preserve"> must be </w:t>
      </w:r>
      <w:proofErr w:type="spellStart"/>
      <w:r w:rsidRPr="005B1558">
        <w:rPr>
          <w:rFonts w:ascii="Roboto Slab" w:hAnsi="Roboto Slab"/>
          <w:b/>
          <w:sz w:val="20"/>
          <w:szCs w:val="20"/>
        </w:rPr>
        <w:t>sent</w:t>
      </w:r>
      <w:proofErr w:type="spellEnd"/>
      <w:r w:rsidRPr="005B1558">
        <w:rPr>
          <w:rFonts w:ascii="Roboto Slab" w:hAnsi="Roboto Slab"/>
          <w:b/>
          <w:sz w:val="20"/>
          <w:szCs w:val="20"/>
        </w:rPr>
        <w:t xml:space="preserve"> via mail to </w:t>
      </w:r>
      <w:hyperlink r:id="rId8" w:history="1">
        <w:r w:rsidRPr="005B1558">
          <w:rPr>
            <w:rStyle w:val="Collegamentoipertestuale"/>
            <w:rFonts w:ascii="Roboto Slab" w:hAnsi="Roboto Slab" w:cs="Arial"/>
            <w:b/>
            <w:sz w:val="20"/>
            <w:szCs w:val="20"/>
          </w:rPr>
          <w:t>alessandra.carrea@unipv.it</w:t>
        </w:r>
      </w:hyperlink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 xml:space="preserve">. For more information, </w:t>
      </w:r>
      <w:proofErr w:type="spellStart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>please</w:t>
      </w:r>
      <w:proofErr w:type="spellEnd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 xml:space="preserve"> </w:t>
      </w:r>
      <w:proofErr w:type="spellStart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>refer</w:t>
      </w:r>
      <w:proofErr w:type="spellEnd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 xml:space="preserve"> to the flyer.</w:t>
      </w:r>
    </w:p>
    <w:p w14:paraId="1A38F7BE" w14:textId="77777777" w:rsidR="00C172BC" w:rsidRPr="005B1558" w:rsidRDefault="00C172BC" w:rsidP="00843B1E">
      <w:pPr>
        <w:pStyle w:val="NormaleWeb"/>
        <w:spacing w:before="0" w:beforeAutospacing="0" w:after="0" w:afterAutospacing="0"/>
        <w:jc w:val="center"/>
        <w:rPr>
          <w:rFonts w:ascii="Roboto Slab" w:hAnsi="Roboto Slab" w:cstheme="minorBidi"/>
          <w:sz w:val="20"/>
          <w:szCs w:val="20"/>
          <w:lang w:eastAsia="en-US"/>
        </w:rPr>
      </w:pPr>
    </w:p>
    <w:p w14:paraId="28D28982" w14:textId="77777777" w:rsidR="005727F4" w:rsidRPr="005B1558" w:rsidRDefault="005727F4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</w:p>
    <w:p w14:paraId="02869383" w14:textId="3F309E55" w:rsidR="00FA4CAF" w:rsidRDefault="002C30E9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  <w:r w:rsidRPr="005B1558">
        <w:rPr>
          <w:rFonts w:ascii="Roboto Slab" w:hAnsi="Roboto Slab" w:cs="Arial"/>
          <w:sz w:val="20"/>
          <w:szCs w:val="20"/>
        </w:rPr>
        <w:t xml:space="preserve">The </w:t>
      </w:r>
      <w:proofErr w:type="spellStart"/>
      <w:r w:rsidRPr="005B1558">
        <w:rPr>
          <w:rFonts w:ascii="Roboto Slab" w:hAnsi="Roboto Slab" w:cs="Arial"/>
          <w:sz w:val="20"/>
          <w:szCs w:val="20"/>
        </w:rPr>
        <w:t>undersigned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____________________________, </w:t>
      </w:r>
      <w:proofErr w:type="spellStart"/>
      <w:r w:rsidRPr="005B1558">
        <w:rPr>
          <w:rFonts w:ascii="Roboto Slab" w:hAnsi="Roboto Slab" w:cs="Arial"/>
          <w:sz w:val="20"/>
          <w:szCs w:val="20"/>
        </w:rPr>
        <w:t>regularly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</w:t>
      </w:r>
      <w:proofErr w:type="spellStart"/>
      <w:r w:rsidRPr="005B1558">
        <w:rPr>
          <w:rFonts w:ascii="Roboto Slab" w:hAnsi="Roboto Slab" w:cs="Arial"/>
          <w:sz w:val="20"/>
          <w:szCs w:val="20"/>
        </w:rPr>
        <w:t>enrolled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in the PhD </w:t>
      </w:r>
      <w:proofErr w:type="spellStart"/>
      <w:r w:rsidRPr="005B1558">
        <w:rPr>
          <w:rFonts w:ascii="Roboto Slab" w:hAnsi="Roboto Slab" w:cs="Arial"/>
          <w:sz w:val="20"/>
          <w:szCs w:val="20"/>
        </w:rPr>
        <w:t>program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in _____________________________,</w:t>
      </w:r>
      <w:r w:rsidR="00FA4CAF">
        <w:rPr>
          <w:rFonts w:ascii="Roboto Slab" w:hAnsi="Roboto Slab" w:cs="Arial"/>
          <w:sz w:val="20"/>
          <w:szCs w:val="20"/>
        </w:rPr>
        <w:t xml:space="preserve"> </w:t>
      </w:r>
      <w:proofErr w:type="gramStart"/>
      <w:r w:rsidR="00FA4CAF">
        <w:rPr>
          <w:rFonts w:ascii="Roboto Slab" w:hAnsi="Roboto Slab" w:cs="Arial"/>
          <w:sz w:val="20"/>
          <w:szCs w:val="20"/>
        </w:rPr>
        <w:t>e-mail:_</w:t>
      </w:r>
      <w:proofErr w:type="gramEnd"/>
      <w:r w:rsidR="00FA4CAF">
        <w:rPr>
          <w:rFonts w:ascii="Roboto Slab" w:hAnsi="Roboto Slab" w:cs="Arial"/>
          <w:sz w:val="20"/>
          <w:szCs w:val="20"/>
        </w:rPr>
        <w:t>_________________________________</w:t>
      </w:r>
    </w:p>
    <w:p w14:paraId="6B36C215" w14:textId="6CB74644" w:rsidR="002C30E9" w:rsidRPr="005B1558" w:rsidRDefault="002C30E9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  <w:proofErr w:type="spellStart"/>
      <w:r w:rsidRPr="005B1558">
        <w:rPr>
          <w:rFonts w:ascii="Roboto Slab" w:hAnsi="Roboto Slab" w:cs="Arial"/>
          <w:sz w:val="20"/>
          <w:szCs w:val="20"/>
        </w:rPr>
        <w:t>hereby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</w:t>
      </w:r>
      <w:proofErr w:type="spellStart"/>
      <w:r w:rsidRPr="005B1558">
        <w:rPr>
          <w:rFonts w:ascii="Roboto Slab" w:hAnsi="Roboto Slab" w:cs="Arial"/>
          <w:sz w:val="20"/>
          <w:szCs w:val="20"/>
        </w:rPr>
        <w:t>asks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to be </w:t>
      </w:r>
      <w:proofErr w:type="spellStart"/>
      <w:r w:rsidRPr="005B1558">
        <w:rPr>
          <w:rFonts w:ascii="Roboto Slab" w:hAnsi="Roboto Slab" w:cs="Arial"/>
          <w:sz w:val="20"/>
          <w:szCs w:val="20"/>
        </w:rPr>
        <w:t>registered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in </w:t>
      </w:r>
      <w:proofErr w:type="spellStart"/>
      <w:r w:rsidRPr="005B1558">
        <w:rPr>
          <w:rFonts w:ascii="Roboto Slab" w:hAnsi="Roboto Slab" w:cs="Arial"/>
          <w:sz w:val="20"/>
          <w:szCs w:val="20"/>
        </w:rPr>
        <w:t>th</w:t>
      </w:r>
      <w:r w:rsidR="00FA4CAF">
        <w:rPr>
          <w:rFonts w:ascii="Roboto Slab" w:hAnsi="Roboto Slab" w:cs="Arial"/>
          <w:sz w:val="20"/>
          <w:szCs w:val="20"/>
        </w:rPr>
        <w:t>is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</w:t>
      </w:r>
      <w:proofErr w:type="spellStart"/>
      <w:r w:rsidR="004A2A83">
        <w:rPr>
          <w:rFonts w:ascii="Roboto Slab" w:hAnsi="Roboto Slab" w:cs="Arial"/>
          <w:sz w:val="20"/>
          <w:szCs w:val="20"/>
        </w:rPr>
        <w:t>course</w:t>
      </w:r>
      <w:proofErr w:type="spellEnd"/>
      <w:r w:rsidR="004A2A83">
        <w:rPr>
          <w:rFonts w:ascii="Roboto Slab" w:hAnsi="Roboto Slab" w:cs="Arial"/>
          <w:sz w:val="20"/>
          <w:szCs w:val="20"/>
        </w:rPr>
        <w:t>.</w:t>
      </w:r>
    </w:p>
    <w:p w14:paraId="41DB9875" w14:textId="77777777" w:rsidR="005727F4" w:rsidRPr="005B1558" w:rsidRDefault="005727F4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</w:p>
    <w:p w14:paraId="2074988C" w14:textId="319B40C0" w:rsidR="005727F4" w:rsidRPr="005B1558" w:rsidRDefault="002C30E9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  <w:r w:rsidRPr="005B1558">
        <w:rPr>
          <w:rFonts w:ascii="Roboto Slab" w:hAnsi="Roboto Slab" w:cs="Arial"/>
          <w:sz w:val="20"/>
          <w:szCs w:val="20"/>
        </w:rPr>
        <w:t>Date and place:</w:t>
      </w:r>
    </w:p>
    <w:p w14:paraId="4DC249EF" w14:textId="77777777" w:rsidR="002C30E9" w:rsidRPr="002C30E9" w:rsidRDefault="002C30E9" w:rsidP="005727F4">
      <w:pPr>
        <w:spacing w:line="480" w:lineRule="auto"/>
        <w:jc w:val="both"/>
        <w:rPr>
          <w:rFonts w:ascii="Roboto Slab" w:hAnsi="Roboto Slab" w:cs="Arial"/>
          <w:smallCaps/>
          <w:sz w:val="22"/>
          <w:szCs w:val="22"/>
        </w:rPr>
      </w:pPr>
    </w:p>
    <w:p w14:paraId="2C0FC0F2" w14:textId="7369CA6B" w:rsidR="002C30E9" w:rsidRPr="002C30E9" w:rsidRDefault="002C30E9" w:rsidP="002C30E9">
      <w:pPr>
        <w:spacing w:line="480" w:lineRule="auto"/>
        <w:jc w:val="center"/>
        <w:rPr>
          <w:rFonts w:ascii="Roboto Slab" w:hAnsi="Roboto Slab" w:cs="Arial"/>
          <w:smallCaps/>
          <w:sz w:val="22"/>
          <w:szCs w:val="22"/>
        </w:rPr>
      </w:pPr>
      <w:r w:rsidRPr="002C30E9">
        <w:rPr>
          <w:rFonts w:ascii="Roboto Slab" w:hAnsi="Roboto Slab" w:cs="Arial"/>
          <w:smallCaps/>
          <w:sz w:val="22"/>
          <w:szCs w:val="22"/>
        </w:rPr>
        <w:t>Signature</w:t>
      </w:r>
    </w:p>
    <w:p w14:paraId="5C92DE3C" w14:textId="77777777" w:rsidR="002F3998" w:rsidRPr="005727F4" w:rsidRDefault="002F3998" w:rsidP="005727F4">
      <w:pPr>
        <w:spacing w:line="360" w:lineRule="auto"/>
        <w:rPr>
          <w:rFonts w:ascii="Roboto Slab" w:hAnsi="Roboto Slab"/>
        </w:rPr>
      </w:pPr>
    </w:p>
    <w:sectPr w:rsidR="002F3998" w:rsidRPr="005727F4" w:rsidSect="00384E4B">
      <w:headerReference w:type="default" r:id="rId9"/>
      <w:footerReference w:type="default" r:id="rId10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4A29" w14:textId="77777777" w:rsidR="004E0896" w:rsidRDefault="004E0896" w:rsidP="00773678">
      <w:r>
        <w:separator/>
      </w:r>
    </w:p>
  </w:endnote>
  <w:endnote w:type="continuationSeparator" w:id="0">
    <w:p w14:paraId="2EE16D6F" w14:textId="77777777" w:rsidR="004E0896" w:rsidRDefault="004E0896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0143" w14:textId="56DA0EC2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5E78D2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1pt" to="63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à di Pavia –</w:t>
    </w:r>
    <w:r w:rsidR="005A3BA4">
      <w:rPr>
        <w:rFonts w:ascii="Roboto Slab" w:hAnsi="Roboto Slab"/>
        <w:sz w:val="14"/>
        <w:szCs w:val="14"/>
      </w:rPr>
      <w:t xml:space="preserve"> </w:t>
    </w:r>
    <w:r w:rsidR="00823AA6" w:rsidRPr="006913C5">
      <w:rPr>
        <w:rFonts w:ascii="Roboto Slab" w:hAnsi="Roboto Slab"/>
        <w:sz w:val="14"/>
        <w:szCs w:val="14"/>
      </w:rPr>
      <w:t xml:space="preserve">Servizio </w:t>
    </w:r>
    <w:r w:rsidR="005A3BA4">
      <w:rPr>
        <w:rFonts w:ascii="Roboto Slab" w:hAnsi="Roboto Slab"/>
        <w:sz w:val="14"/>
        <w:szCs w:val="14"/>
      </w:rPr>
      <w:t>Ricerca e Terza missione - Ufficio Dottorati</w:t>
    </w:r>
  </w:p>
  <w:p w14:paraId="67EC7015" w14:textId="1EED274E" w:rsidR="00823AA6" w:rsidRPr="006913C5" w:rsidRDefault="00823AA6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Indirizzo,</w:t>
    </w:r>
    <w:r w:rsidR="005A3BA4">
      <w:rPr>
        <w:rFonts w:ascii="Roboto Slab" w:hAnsi="Roboto Slab" w:cs="Arial"/>
        <w:bCs/>
        <w:sz w:val="14"/>
        <w:szCs w:val="14"/>
      </w:rPr>
      <w:t xml:space="preserve"> via Ferrata 5 -</w:t>
    </w:r>
    <w:r>
      <w:rPr>
        <w:rFonts w:ascii="Roboto Slab" w:hAnsi="Roboto Slab" w:cs="Arial"/>
        <w:bCs/>
        <w:sz w:val="14"/>
        <w:szCs w:val="14"/>
      </w:rPr>
      <w:t xml:space="preserve"> 27100 Pavia (Italia) - </w:t>
    </w:r>
    <w:r w:rsidRPr="006913C5">
      <w:rPr>
        <w:rFonts w:ascii="Roboto Slab" w:hAnsi="Roboto Slab"/>
        <w:sz w:val="14"/>
        <w:szCs w:val="14"/>
      </w:rPr>
      <w:t xml:space="preserve">T +39 0382 </w:t>
    </w:r>
    <w:r>
      <w:rPr>
        <w:rFonts w:ascii="Roboto Slab" w:hAnsi="Roboto Slab"/>
        <w:sz w:val="14"/>
        <w:szCs w:val="14"/>
      </w:rPr>
      <w:t xml:space="preserve">98 </w:t>
    </w:r>
    <w:r w:rsidR="005A3BA4">
      <w:rPr>
        <w:rFonts w:ascii="Roboto Slab" w:hAnsi="Roboto Slab"/>
        <w:sz w:val="14"/>
        <w:szCs w:val="14"/>
      </w:rPr>
      <w:t>5937</w:t>
    </w:r>
    <w:r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A49BA" w14:textId="77777777" w:rsidR="004E0896" w:rsidRDefault="004E0896" w:rsidP="00773678">
      <w:r>
        <w:separator/>
      </w:r>
    </w:p>
  </w:footnote>
  <w:footnote w:type="continuationSeparator" w:id="0">
    <w:p w14:paraId="5DB59D96" w14:textId="77777777" w:rsidR="004E0896" w:rsidRDefault="004E0896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200B930E" w:rsidR="00773678" w:rsidRDefault="0082011C" w:rsidP="00773678">
    <w:pPr>
      <w:pStyle w:val="Intestazione"/>
    </w:pPr>
    <w:r>
      <w:rPr>
        <w:noProof/>
        <w:lang w:eastAsia="it-IT"/>
      </w:rPr>
      <w:drawing>
        <wp:inline distT="0" distB="0" distL="0" distR="0" wp14:anchorId="2EB29625" wp14:editId="77155427">
          <wp:extent cx="2469600" cy="864210"/>
          <wp:effectExtent l="0" t="0" r="0" b="0"/>
          <wp:docPr id="10" name="Immagine 10" descr="../../../Downloads/NERO@300x-10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NERO@300x-100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8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F39E0"/>
    <w:multiLevelType w:val="hybridMultilevel"/>
    <w:tmpl w:val="6CA6A8DE"/>
    <w:lvl w:ilvl="0" w:tplc="B15E131C">
      <w:start w:val="12"/>
      <w:numFmt w:val="bullet"/>
      <w:lvlText w:val="-"/>
      <w:lvlJc w:val="left"/>
      <w:pPr>
        <w:ind w:left="720" w:hanging="360"/>
      </w:pPr>
      <w:rPr>
        <w:rFonts w:ascii="Roboto Slab" w:eastAsiaTheme="minorHAnsi" w:hAnsi="Roboto Sla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678"/>
    <w:rsid w:val="0000365A"/>
    <w:rsid w:val="00016E39"/>
    <w:rsid w:val="000446E6"/>
    <w:rsid w:val="00044849"/>
    <w:rsid w:val="0004501A"/>
    <w:rsid w:val="000C4B9A"/>
    <w:rsid w:val="000C6132"/>
    <w:rsid w:val="000D1E86"/>
    <w:rsid w:val="0010092A"/>
    <w:rsid w:val="00121BB6"/>
    <w:rsid w:val="00123360"/>
    <w:rsid w:val="001352A0"/>
    <w:rsid w:val="001470F9"/>
    <w:rsid w:val="00183F11"/>
    <w:rsid w:val="0019134C"/>
    <w:rsid w:val="001E49BE"/>
    <w:rsid w:val="00200859"/>
    <w:rsid w:val="00211658"/>
    <w:rsid w:val="00213F09"/>
    <w:rsid w:val="002254EF"/>
    <w:rsid w:val="00273BDF"/>
    <w:rsid w:val="00294DA3"/>
    <w:rsid w:val="002A4601"/>
    <w:rsid w:val="002B21BB"/>
    <w:rsid w:val="002C30E9"/>
    <w:rsid w:val="002C3850"/>
    <w:rsid w:val="002F3998"/>
    <w:rsid w:val="00306B67"/>
    <w:rsid w:val="00371D76"/>
    <w:rsid w:val="00384E4B"/>
    <w:rsid w:val="003854AA"/>
    <w:rsid w:val="003D7FCC"/>
    <w:rsid w:val="003E25DF"/>
    <w:rsid w:val="003F10EB"/>
    <w:rsid w:val="004019B9"/>
    <w:rsid w:val="00456983"/>
    <w:rsid w:val="00490572"/>
    <w:rsid w:val="004A2A83"/>
    <w:rsid w:val="004A6ECF"/>
    <w:rsid w:val="004D09F7"/>
    <w:rsid w:val="004E0896"/>
    <w:rsid w:val="004F639E"/>
    <w:rsid w:val="00515425"/>
    <w:rsid w:val="005230D8"/>
    <w:rsid w:val="005304B4"/>
    <w:rsid w:val="00540EDE"/>
    <w:rsid w:val="005727F4"/>
    <w:rsid w:val="005A0E9E"/>
    <w:rsid w:val="005A3BA4"/>
    <w:rsid w:val="005B1558"/>
    <w:rsid w:val="005C119F"/>
    <w:rsid w:val="005C605E"/>
    <w:rsid w:val="005E0D86"/>
    <w:rsid w:val="00623081"/>
    <w:rsid w:val="00662B53"/>
    <w:rsid w:val="00672102"/>
    <w:rsid w:val="006913C5"/>
    <w:rsid w:val="006B1431"/>
    <w:rsid w:val="00702713"/>
    <w:rsid w:val="007030BA"/>
    <w:rsid w:val="00756462"/>
    <w:rsid w:val="00773678"/>
    <w:rsid w:val="007A0E70"/>
    <w:rsid w:val="007D3725"/>
    <w:rsid w:val="007E1FF6"/>
    <w:rsid w:val="00800272"/>
    <w:rsid w:val="0080453B"/>
    <w:rsid w:val="00816E5C"/>
    <w:rsid w:val="0082011C"/>
    <w:rsid w:val="00823AA6"/>
    <w:rsid w:val="00840472"/>
    <w:rsid w:val="008428C3"/>
    <w:rsid w:val="00843B1E"/>
    <w:rsid w:val="00845B6D"/>
    <w:rsid w:val="00861981"/>
    <w:rsid w:val="008A3F2C"/>
    <w:rsid w:val="008A6802"/>
    <w:rsid w:val="008D75B0"/>
    <w:rsid w:val="008E428C"/>
    <w:rsid w:val="009065D3"/>
    <w:rsid w:val="009E05E4"/>
    <w:rsid w:val="009E4B7C"/>
    <w:rsid w:val="00A043D1"/>
    <w:rsid w:val="00A315A6"/>
    <w:rsid w:val="00AA3E0C"/>
    <w:rsid w:val="00AA4F80"/>
    <w:rsid w:val="00AB7E94"/>
    <w:rsid w:val="00B9466F"/>
    <w:rsid w:val="00BA00B3"/>
    <w:rsid w:val="00C109D1"/>
    <w:rsid w:val="00C1682C"/>
    <w:rsid w:val="00C172BC"/>
    <w:rsid w:val="00C8225F"/>
    <w:rsid w:val="00CC5BE1"/>
    <w:rsid w:val="00CF2E88"/>
    <w:rsid w:val="00D85FDF"/>
    <w:rsid w:val="00DB45FA"/>
    <w:rsid w:val="00DC5EFF"/>
    <w:rsid w:val="00DF0E65"/>
    <w:rsid w:val="00E23C8C"/>
    <w:rsid w:val="00E546BB"/>
    <w:rsid w:val="00E71CC0"/>
    <w:rsid w:val="00E860D7"/>
    <w:rsid w:val="00E90820"/>
    <w:rsid w:val="00E9652A"/>
    <w:rsid w:val="00EB3735"/>
    <w:rsid w:val="00EC1842"/>
    <w:rsid w:val="00EE36AC"/>
    <w:rsid w:val="00EF0B84"/>
    <w:rsid w:val="00EF7BEE"/>
    <w:rsid w:val="00F00A23"/>
    <w:rsid w:val="00F02790"/>
    <w:rsid w:val="00F269F9"/>
    <w:rsid w:val="00F94D37"/>
    <w:rsid w:val="00FA4CAF"/>
    <w:rsid w:val="00FB1544"/>
    <w:rsid w:val="00FB5A4D"/>
    <w:rsid w:val="00FD7EC8"/>
    <w:rsid w:val="00FE704B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  <w15:docId w15:val="{F038F3EA-22DE-404D-840E-6D9F981C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carrea@unip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683F60-16E5-40F8-9837-D0124C56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lessandra carrea</cp:lastModifiedBy>
  <cp:revision>3</cp:revision>
  <cp:lastPrinted>2018-11-26T14:53:00Z</cp:lastPrinted>
  <dcterms:created xsi:type="dcterms:W3CDTF">2020-06-10T07:21:00Z</dcterms:created>
  <dcterms:modified xsi:type="dcterms:W3CDTF">2020-06-10T07:22:00Z</dcterms:modified>
</cp:coreProperties>
</file>